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F0B5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F0B5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F0B5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C967082"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F0B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F0B5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F0B5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2E9FDD" w:rsidR="00EA15BA" w:rsidRPr="00250F36" w:rsidRDefault="008F0B5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5F0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75090A0" w:rsidR="00EA15BA" w:rsidRPr="004050C2" w:rsidRDefault="008F0B58"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0EADDAF" w:rsidR="00EA15BA" w:rsidRPr="004050C2" w:rsidRDefault="008F0B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F0B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8F0B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8F0B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7B0E170" w:rsidR="00EA15BA" w:rsidRPr="004050C2" w:rsidRDefault="008F0B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F0B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8F0B5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F0B5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F0B5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8F0B5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8F0B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8F0B5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F0B5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F0B5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F0B5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F0B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F0B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F0B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F0B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F0B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F0B5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F0B5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55226070" w14:textId="77777777" w:rsidR="00E87AAE" w:rsidRDefault="00E87AAE" w:rsidP="005C6C0A">
      <w:pPr>
        <w:pStyle w:val="Normal0"/>
        <w:spacing w:after="80"/>
        <w:jc w:val="both"/>
        <w:rPr>
          <w:rFonts w:ascii="Franklin Gothic Demi" w:hAnsi="Franklin Gothic Demi" w:cs="Arial"/>
          <w:sz w:val="18"/>
          <w:szCs w:val="18"/>
        </w:rPr>
      </w:pPr>
    </w:p>
    <w:p w14:paraId="0E14ED95" w14:textId="77777777"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F0B5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34F06" w14:textId="77777777" w:rsidR="008F0B58" w:rsidRDefault="008F0B58">
      <w:r>
        <w:separator/>
      </w:r>
    </w:p>
  </w:endnote>
  <w:endnote w:type="continuationSeparator" w:id="0">
    <w:p w14:paraId="0C7AA547" w14:textId="77777777" w:rsidR="008F0B58" w:rsidRDefault="008F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9D91FA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E87AAE">
      <w:rPr>
        <w:rFonts w:ascii="Franklin Gothic Book" w:hAnsi="Franklin Gothic Book"/>
        <w:iCs/>
        <w:color w:val="000000"/>
        <w:sz w:val="18"/>
        <w:szCs w:val="18"/>
      </w:rPr>
      <w:t>08/03</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F0B58">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181F" w14:textId="77777777" w:rsidR="008F0B58" w:rsidRDefault="008F0B58">
      <w:r>
        <w:separator/>
      </w:r>
    </w:p>
  </w:footnote>
  <w:footnote w:type="continuationSeparator" w:id="0">
    <w:p w14:paraId="4FC64572" w14:textId="77777777" w:rsidR="008F0B58" w:rsidRDefault="008F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E54A6"/>
    <w:rsid w:val="002F5559"/>
    <w:rsid w:val="0034414E"/>
    <w:rsid w:val="00367223"/>
    <w:rsid w:val="003736AE"/>
    <w:rsid w:val="0039349F"/>
    <w:rsid w:val="003B3223"/>
    <w:rsid w:val="004050C2"/>
    <w:rsid w:val="00425F0A"/>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8F0B58"/>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475E8"/>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24A-1F7A-4A87-8901-8C5BA6EE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BEB73-20C6-4A7B-9C37-262657B1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B6FE2B-2E8B-4F63-A1B4-B97085346C30}">
  <ds:schemaRefs>
    <ds:schemaRef ds:uri="http://schemas.microsoft.com/sharepoint/v3/contenttype/forms"/>
  </ds:schemaRefs>
</ds:datastoreItem>
</file>

<file path=customXml/itemProps4.xml><?xml version="1.0" encoding="utf-8"?>
<ds:datastoreItem xmlns:ds="http://schemas.openxmlformats.org/officeDocument/2006/customXml" ds:itemID="{76955C93-15EE-4BB6-BED2-9146B08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15:04:00Z</dcterms:created>
  <dcterms:modified xsi:type="dcterms:W3CDTF">2019-08-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